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869"/>
        <w:gridCol w:w="363"/>
        <w:gridCol w:w="1924"/>
        <w:gridCol w:w="295"/>
        <w:gridCol w:w="261"/>
        <w:gridCol w:w="4401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9A03CE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9A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6332B1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</w:t>
      </w:r>
      <w:r w:rsidR="009A0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 процедуры</w:t>
      </w:r>
      <w:r w:rsidRPr="00BB2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заключения договора на </w:t>
      </w:r>
      <w:r w:rsidR="002015D8" w:rsidRPr="002015D8">
        <w:rPr>
          <w:rFonts w:ascii="Times New Roman" w:hAnsi="Times New Roman" w:cs="Times New Roman"/>
          <w:b/>
        </w:rPr>
        <w:t>ОКПД 2: 46.12.11.000 Поставка Дизельного топлива оптовыми партиями на удаленные объекты для нужд Камчатского филиала АО "ТК РусГидро"</w:t>
      </w:r>
    </w:p>
    <w:p w:rsidR="00690A1C" w:rsidRDefault="00690A1C" w:rsidP="002015D8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чатский филиал АО «ТК РусГидро»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proofErr w:type="gramStart"/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9A03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очной процедуры</w:t>
      </w:r>
      <w:proofErr w:type="gramEnd"/>
      <w:r w:rsidR="006332B1" w:rsidRPr="006332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332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6332B1" w:rsidRPr="006332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2015D8" w:rsidRPr="002015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46.12.11.000 Поставка Дизельного топлива оптовыми партиями на удаленные объекты для нужд Камчатского филиала АО "ТК РусГидро"</w:t>
      </w:r>
      <w:r w:rsidR="005A12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015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bookmarkStart w:id="0" w:name="_GoBack"/>
      <w:bookmarkEnd w:id="0"/>
      <w:r w:rsidR="009A03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9A03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</w:t>
      </w:r>
      <w:r w:rsidR="00B514E6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натольевич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+7 (4152) 300-</w:t>
      </w:r>
      <w:r w:rsidR="002015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9A03CE">
        <w:rPr>
          <w:rFonts w:ascii="Times New Roman" w:hAnsi="Times New Roman" w:cs="Times New Roman"/>
          <w:sz w:val="24"/>
          <w:szCs w:val="24"/>
        </w:rPr>
        <w:t xml:space="preserve"> </w:t>
      </w:r>
      <w:r w:rsidR="009A03CE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D8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015D8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03CE"/>
    <w:rsid w:val="009A626B"/>
    <w:rsid w:val="009B1A4E"/>
    <w:rsid w:val="009D115D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8B7F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0DB5-74D9-420B-BE5A-5A2B5D6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28</cp:revision>
  <cp:lastPrinted>2023-11-19T23:11:00Z</cp:lastPrinted>
  <dcterms:created xsi:type="dcterms:W3CDTF">2023-11-29T20:40:00Z</dcterms:created>
  <dcterms:modified xsi:type="dcterms:W3CDTF">2026-07-20T21:50:00Z</dcterms:modified>
</cp:coreProperties>
</file>